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元亨文集  卷1  世界之旅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元亨文集  卷1  世界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464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谭元亨文集  卷1  世界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